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6CDB" w14:textId="77777777" w:rsidR="00806F92" w:rsidRPr="00806F92" w:rsidRDefault="00806F92" w:rsidP="00FA48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CB4EB8C" w14:textId="001D67CA" w:rsidR="009F3F53" w:rsidRPr="00806F92" w:rsidRDefault="00806F92" w:rsidP="00806F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>от 9 ноября 2021 года № 1265</w:t>
      </w:r>
    </w:p>
    <w:p w14:paraId="3EB2661A" w14:textId="63DC3CC9" w:rsidR="00806F92" w:rsidRDefault="00806F92" w:rsidP="00806F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314E47B" w14:textId="05DBBAEF" w:rsidR="00806F92" w:rsidRDefault="00806F92" w:rsidP="00806F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3BD430E" w14:textId="6350A2C8" w:rsidR="002F035F" w:rsidRPr="00806F92" w:rsidRDefault="002F035F" w:rsidP="00806F9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806F9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14:paraId="3EC27130" w14:textId="77777777" w:rsidR="002F035F" w:rsidRPr="00806F92" w:rsidRDefault="002F035F" w:rsidP="00806F9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447D1714" w14:textId="77777777" w:rsidR="002F035F" w:rsidRPr="00806F92" w:rsidRDefault="002F035F" w:rsidP="00806F9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BA4988"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9F3F53"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 20</w:t>
      </w:r>
      <w:r w:rsidR="009F3F53"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A4988"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BA4988"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922</w:t>
      </w:r>
    </w:p>
    <w:p w14:paraId="0DEB2F8A" w14:textId="238E0705" w:rsidR="004046D0" w:rsidRDefault="004046D0" w:rsidP="00806F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66E2F2C2" w14:textId="77777777" w:rsidR="00FA48C5" w:rsidRPr="00806F92" w:rsidRDefault="00FA48C5" w:rsidP="00806F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128B695F" w14:textId="6B6039F0" w:rsidR="00EA110E" w:rsidRPr="00806F92" w:rsidRDefault="00EA110E" w:rsidP="00806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F9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BA4988" w:rsidRPr="00806F9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06F9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Пугачевского муниципального района </w:t>
      </w:r>
      <w:proofErr w:type="spellStart"/>
      <w:proofErr w:type="gramStart"/>
      <w:r w:rsidRPr="00806F92">
        <w:rPr>
          <w:rFonts w:ascii="Times New Roman" w:eastAsia="Times New Roman" w:hAnsi="Times New Roman"/>
          <w:sz w:val="28"/>
          <w:szCs w:val="28"/>
          <w:lang w:eastAsia="ru-RU"/>
        </w:rPr>
        <w:t>админи</w:t>
      </w:r>
      <w:r w:rsidR="00FA48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06F92">
        <w:rPr>
          <w:rFonts w:ascii="Times New Roman" w:eastAsia="Times New Roman" w:hAnsi="Times New Roman"/>
          <w:sz w:val="28"/>
          <w:szCs w:val="28"/>
          <w:lang w:eastAsia="ru-RU"/>
        </w:rPr>
        <w:t>страция</w:t>
      </w:r>
      <w:proofErr w:type="spellEnd"/>
      <w:proofErr w:type="gramEnd"/>
      <w:r w:rsidRPr="00806F92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ПОСТАНОВЛЯЕТ:</w:t>
      </w:r>
    </w:p>
    <w:p w14:paraId="095629BF" w14:textId="01F0E920" w:rsidR="00BA4988" w:rsidRPr="00806F92" w:rsidRDefault="00EA110E" w:rsidP="0080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F9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4988" w:rsidRPr="00806F9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BA4988" w:rsidRPr="00806F9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14 октября 2020 года № </w:t>
        </w:r>
      </w:hyperlink>
      <w:r w:rsidR="00BA4988" w:rsidRPr="00806F92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922</w:t>
      </w:r>
      <w:r w:rsidR="00BA4988" w:rsidRPr="00806F9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муниципальных программ Пугачевского муниципального района, муниципального образования города Пугачева, </w:t>
      </w:r>
      <w:r w:rsidR="00BA4988" w:rsidRPr="00806F92">
        <w:rPr>
          <w:rFonts w:ascii="Times New Roman" w:hAnsi="Times New Roman"/>
          <w:sz w:val="28"/>
          <w:szCs w:val="28"/>
        </w:rPr>
        <w:t>действующих в 2021 году» следующее изменение:</w:t>
      </w:r>
    </w:p>
    <w:p w14:paraId="498C3BC2" w14:textId="77777777" w:rsidR="00BA4988" w:rsidRPr="00806F92" w:rsidRDefault="00BA4988" w:rsidP="0080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F92">
        <w:rPr>
          <w:rFonts w:ascii="Times New Roman" w:hAnsi="Times New Roman"/>
          <w:sz w:val="28"/>
          <w:szCs w:val="28"/>
        </w:rPr>
        <w:t>в приложении № 1:</w:t>
      </w:r>
    </w:p>
    <w:p w14:paraId="23DD643C" w14:textId="2781AEE5" w:rsidR="00BA4988" w:rsidRPr="00806F92" w:rsidRDefault="00BA4988" w:rsidP="0080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F92">
        <w:rPr>
          <w:rFonts w:ascii="Times New Roman" w:hAnsi="Times New Roman"/>
          <w:sz w:val="28"/>
          <w:szCs w:val="28"/>
        </w:rPr>
        <w:t xml:space="preserve">таблицу «Перечень муниципальных программ Пугачевского </w:t>
      </w:r>
      <w:proofErr w:type="spellStart"/>
      <w:r w:rsidRPr="00806F92">
        <w:rPr>
          <w:rFonts w:ascii="Times New Roman" w:hAnsi="Times New Roman"/>
          <w:sz w:val="28"/>
          <w:szCs w:val="28"/>
        </w:rPr>
        <w:t>муници</w:t>
      </w:r>
      <w:r w:rsidR="00806F92">
        <w:rPr>
          <w:rFonts w:ascii="Times New Roman" w:hAnsi="Times New Roman"/>
          <w:sz w:val="28"/>
          <w:szCs w:val="28"/>
        </w:rPr>
        <w:t>-</w:t>
      </w:r>
      <w:r w:rsidRPr="00806F92">
        <w:rPr>
          <w:rFonts w:ascii="Times New Roman" w:hAnsi="Times New Roman"/>
          <w:sz w:val="28"/>
          <w:szCs w:val="28"/>
        </w:rPr>
        <w:t>пального</w:t>
      </w:r>
      <w:proofErr w:type="spellEnd"/>
      <w:r w:rsidRPr="00806F92">
        <w:rPr>
          <w:rFonts w:ascii="Times New Roman" w:hAnsi="Times New Roman"/>
          <w:sz w:val="28"/>
          <w:szCs w:val="28"/>
        </w:rPr>
        <w:t xml:space="preserve"> района, действующих в 2021 году</w:t>
      </w:r>
      <w:r w:rsidRPr="00806F92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14:paraId="7F5B14B4" w14:textId="397823BC" w:rsidR="00BA4988" w:rsidRDefault="00BA4988" w:rsidP="0080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F92">
        <w:rPr>
          <w:rFonts w:ascii="Times New Roman" w:hAnsi="Times New Roman"/>
          <w:sz w:val="28"/>
          <w:szCs w:val="28"/>
        </w:rPr>
        <w:t>дополнить строк</w:t>
      </w:r>
      <w:r w:rsidR="002E609B" w:rsidRPr="00806F92">
        <w:rPr>
          <w:rFonts w:ascii="Times New Roman" w:hAnsi="Times New Roman"/>
          <w:sz w:val="28"/>
          <w:szCs w:val="28"/>
        </w:rPr>
        <w:t>ами</w:t>
      </w:r>
      <w:r w:rsidRPr="00806F92">
        <w:rPr>
          <w:rFonts w:ascii="Times New Roman" w:hAnsi="Times New Roman"/>
          <w:sz w:val="28"/>
          <w:szCs w:val="28"/>
        </w:rPr>
        <w:t xml:space="preserve"> 12</w:t>
      </w:r>
      <w:r w:rsidR="002E609B" w:rsidRPr="00806F92">
        <w:rPr>
          <w:rFonts w:ascii="Times New Roman" w:hAnsi="Times New Roman"/>
          <w:sz w:val="28"/>
          <w:szCs w:val="28"/>
        </w:rPr>
        <w:t>-13</w:t>
      </w:r>
      <w:r w:rsidRPr="00806F9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0FFB5B8" w14:textId="77777777" w:rsidR="00806F92" w:rsidRPr="00806F92" w:rsidRDefault="00806F92" w:rsidP="0080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025" w:type="dxa"/>
        <w:tblLook w:val="04A0" w:firstRow="1" w:lastRow="0" w:firstColumn="1" w:lastColumn="0" w:noHBand="0" w:noVBand="1"/>
      </w:tblPr>
      <w:tblGrid>
        <w:gridCol w:w="336"/>
        <w:gridCol w:w="566"/>
        <w:gridCol w:w="4309"/>
        <w:gridCol w:w="2161"/>
        <w:gridCol w:w="2219"/>
        <w:gridCol w:w="434"/>
      </w:tblGrid>
      <w:tr w:rsidR="00BA4988" w:rsidRPr="00806F92" w14:paraId="03A745CD" w14:textId="77777777" w:rsidTr="00806F92">
        <w:trPr>
          <w:trHeight w:val="226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4575" w14:textId="77777777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6F92">
              <w:rPr>
                <w:sz w:val="24"/>
                <w:szCs w:val="24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11139451" w14:textId="77777777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6F92">
              <w:rPr>
                <w:sz w:val="24"/>
                <w:szCs w:val="24"/>
              </w:rPr>
              <w:t>12.</w:t>
            </w:r>
          </w:p>
        </w:tc>
        <w:tc>
          <w:tcPr>
            <w:tcW w:w="4309" w:type="dxa"/>
          </w:tcPr>
          <w:p w14:paraId="372D8FBD" w14:textId="4BDD30B8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6F92">
              <w:rPr>
                <w:sz w:val="24"/>
                <w:szCs w:val="24"/>
              </w:rPr>
              <w:t xml:space="preserve">Организация мероприятий, </w:t>
            </w:r>
            <w:proofErr w:type="gramStart"/>
            <w:r w:rsidRPr="00806F92">
              <w:rPr>
                <w:sz w:val="24"/>
                <w:szCs w:val="24"/>
              </w:rPr>
              <w:t>проводи</w:t>
            </w:r>
            <w:r w:rsidR="00806F92">
              <w:rPr>
                <w:sz w:val="24"/>
                <w:szCs w:val="24"/>
              </w:rPr>
              <w:t>-</w:t>
            </w:r>
            <w:proofErr w:type="spellStart"/>
            <w:r w:rsidRPr="00806F92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Pr="00806F92">
              <w:rPr>
                <w:sz w:val="24"/>
                <w:szCs w:val="24"/>
              </w:rPr>
              <w:t xml:space="preserve"> в целях эффективного учета и рас</w:t>
            </w:r>
            <w:r w:rsidR="00806F92">
              <w:rPr>
                <w:sz w:val="24"/>
                <w:szCs w:val="24"/>
              </w:rPr>
              <w:t>-</w:t>
            </w:r>
            <w:proofErr w:type="spellStart"/>
            <w:r w:rsidRPr="00806F92">
              <w:rPr>
                <w:sz w:val="24"/>
                <w:szCs w:val="24"/>
              </w:rPr>
              <w:t>поряжения</w:t>
            </w:r>
            <w:proofErr w:type="spellEnd"/>
            <w:r w:rsidRPr="00806F92">
              <w:rPr>
                <w:sz w:val="24"/>
                <w:szCs w:val="24"/>
              </w:rPr>
              <w:t xml:space="preserve"> муниципальным </w:t>
            </w:r>
            <w:proofErr w:type="spellStart"/>
            <w:r w:rsidRPr="00806F92">
              <w:rPr>
                <w:sz w:val="24"/>
                <w:szCs w:val="24"/>
              </w:rPr>
              <w:t>имущест</w:t>
            </w:r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вом</w:t>
            </w:r>
            <w:proofErr w:type="spellEnd"/>
            <w:r w:rsidRPr="00806F92">
              <w:rPr>
                <w:sz w:val="24"/>
                <w:szCs w:val="24"/>
              </w:rPr>
              <w:t xml:space="preserve">, объектов недвижимого </w:t>
            </w:r>
            <w:proofErr w:type="spellStart"/>
            <w:r w:rsidRPr="00806F92">
              <w:rPr>
                <w:sz w:val="24"/>
                <w:szCs w:val="24"/>
              </w:rPr>
              <w:t>имущест</w:t>
            </w:r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ва</w:t>
            </w:r>
            <w:proofErr w:type="spellEnd"/>
            <w:r w:rsidRPr="00806F92">
              <w:rPr>
                <w:sz w:val="24"/>
                <w:szCs w:val="24"/>
              </w:rPr>
              <w:t xml:space="preserve">, имеющих признаки бесхозяйного на территории Пугачевского </w:t>
            </w:r>
            <w:proofErr w:type="spellStart"/>
            <w:r w:rsidRPr="00806F92">
              <w:rPr>
                <w:sz w:val="24"/>
                <w:szCs w:val="24"/>
              </w:rPr>
              <w:t>муниципаль</w:t>
            </w:r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ного</w:t>
            </w:r>
            <w:proofErr w:type="spellEnd"/>
            <w:r w:rsidRPr="00806F92">
              <w:rPr>
                <w:sz w:val="24"/>
                <w:szCs w:val="24"/>
              </w:rPr>
              <w:t xml:space="preserve"> района Саратовской области на 2021 год</w:t>
            </w:r>
          </w:p>
        </w:tc>
        <w:tc>
          <w:tcPr>
            <w:tcW w:w="2161" w:type="dxa"/>
          </w:tcPr>
          <w:p w14:paraId="69F014DB" w14:textId="3772F3A5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6F92">
              <w:rPr>
                <w:sz w:val="24"/>
                <w:szCs w:val="24"/>
              </w:rPr>
              <w:t xml:space="preserve">отдел по </w:t>
            </w:r>
            <w:proofErr w:type="spellStart"/>
            <w:proofErr w:type="gramStart"/>
            <w:r w:rsidRPr="00806F92">
              <w:rPr>
                <w:sz w:val="24"/>
                <w:szCs w:val="24"/>
              </w:rPr>
              <w:t>управле</w:t>
            </w:r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806F92">
              <w:rPr>
                <w:sz w:val="24"/>
                <w:szCs w:val="24"/>
              </w:rPr>
              <w:t xml:space="preserve"> </w:t>
            </w:r>
            <w:proofErr w:type="spellStart"/>
            <w:r w:rsidRPr="00806F92">
              <w:rPr>
                <w:sz w:val="24"/>
                <w:szCs w:val="24"/>
              </w:rPr>
              <w:t>муниципаль</w:t>
            </w:r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ным</w:t>
            </w:r>
            <w:proofErr w:type="spellEnd"/>
            <w:r w:rsidRPr="00806F92">
              <w:rPr>
                <w:sz w:val="24"/>
                <w:szCs w:val="24"/>
              </w:rPr>
              <w:t xml:space="preserve"> имуществом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14:paraId="3A5D1589" w14:textId="36EE686A" w:rsidR="00BA4988" w:rsidRPr="00806F92" w:rsidRDefault="00BA4988" w:rsidP="00806F9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06F92">
              <w:rPr>
                <w:sz w:val="24"/>
                <w:szCs w:val="24"/>
              </w:rPr>
              <w:t xml:space="preserve">заместитель главы администрации Пугачевского </w:t>
            </w:r>
            <w:proofErr w:type="spellStart"/>
            <w:proofErr w:type="gramStart"/>
            <w:r w:rsidRPr="00806F92">
              <w:rPr>
                <w:sz w:val="24"/>
                <w:szCs w:val="24"/>
              </w:rPr>
              <w:t>му</w:t>
            </w:r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806F92">
              <w:rPr>
                <w:sz w:val="24"/>
                <w:szCs w:val="24"/>
              </w:rPr>
              <w:t xml:space="preserve"> рай</w:t>
            </w:r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 xml:space="preserve">она по </w:t>
            </w:r>
            <w:proofErr w:type="spellStart"/>
            <w:r w:rsidRPr="00806F92">
              <w:rPr>
                <w:sz w:val="24"/>
                <w:szCs w:val="24"/>
              </w:rPr>
              <w:t>экономиче</w:t>
            </w:r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скому</w:t>
            </w:r>
            <w:proofErr w:type="spellEnd"/>
            <w:r w:rsidRPr="00806F92">
              <w:rPr>
                <w:sz w:val="24"/>
                <w:szCs w:val="24"/>
              </w:rPr>
              <w:t xml:space="preserve"> развитию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00BE7" w14:textId="77777777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2A55C4F" w14:textId="77777777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CD30FCD" w14:textId="77777777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81201CB" w14:textId="77777777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5DB85D0" w14:textId="77777777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1A957D3" w14:textId="77777777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38B5777" w14:textId="77777777" w:rsidR="00BA4988" w:rsidRPr="00806F92" w:rsidRDefault="00BA4988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E609B" w:rsidRPr="00806F92" w14:paraId="76FFD042" w14:textId="77777777" w:rsidTr="00806F92">
        <w:trPr>
          <w:trHeight w:val="1278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D8D95" w14:textId="77777777" w:rsidR="002E609B" w:rsidRPr="00806F92" w:rsidRDefault="002E609B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59D6B3D" w14:textId="77777777" w:rsidR="002E609B" w:rsidRPr="00806F92" w:rsidRDefault="002E609B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6F92">
              <w:rPr>
                <w:sz w:val="24"/>
                <w:szCs w:val="24"/>
              </w:rPr>
              <w:t>13.</w:t>
            </w:r>
          </w:p>
        </w:tc>
        <w:tc>
          <w:tcPr>
            <w:tcW w:w="4309" w:type="dxa"/>
          </w:tcPr>
          <w:p w14:paraId="4327E265" w14:textId="7845415B" w:rsidR="002E609B" w:rsidRPr="00806F92" w:rsidRDefault="002E609B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6F92">
              <w:rPr>
                <w:sz w:val="24"/>
                <w:szCs w:val="24"/>
              </w:rPr>
              <w:t xml:space="preserve">Противодействие коррупции в </w:t>
            </w:r>
            <w:proofErr w:type="spellStart"/>
            <w:proofErr w:type="gramStart"/>
            <w:r w:rsidRPr="00806F92">
              <w:rPr>
                <w:sz w:val="24"/>
                <w:szCs w:val="24"/>
              </w:rPr>
              <w:t>админи</w:t>
            </w:r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страции</w:t>
            </w:r>
            <w:proofErr w:type="spellEnd"/>
            <w:proofErr w:type="gramEnd"/>
            <w:r w:rsidRPr="00806F92">
              <w:rPr>
                <w:sz w:val="24"/>
                <w:szCs w:val="24"/>
              </w:rPr>
              <w:t xml:space="preserve"> Пугачевско</w:t>
            </w:r>
            <w:bookmarkStart w:id="0" w:name="_GoBack"/>
            <w:bookmarkEnd w:id="0"/>
            <w:r w:rsidRPr="00806F92">
              <w:rPr>
                <w:sz w:val="24"/>
                <w:szCs w:val="24"/>
              </w:rPr>
              <w:t>го муниципального района Саратовской области на 2021 - 2024 годы</w:t>
            </w:r>
          </w:p>
        </w:tc>
        <w:tc>
          <w:tcPr>
            <w:tcW w:w="2161" w:type="dxa"/>
          </w:tcPr>
          <w:p w14:paraId="6C25115C" w14:textId="24264FE9" w:rsidR="002E609B" w:rsidRPr="00806F92" w:rsidRDefault="002E609B" w:rsidP="00806F9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06F92">
              <w:rPr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806F92">
              <w:rPr>
                <w:sz w:val="24"/>
                <w:szCs w:val="24"/>
              </w:rPr>
              <w:t>муниципа</w:t>
            </w:r>
            <w:r w:rsidR="00FA48C5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льной</w:t>
            </w:r>
            <w:proofErr w:type="spellEnd"/>
            <w:proofErr w:type="gramEnd"/>
            <w:r w:rsidRPr="00806F92">
              <w:rPr>
                <w:sz w:val="24"/>
                <w:szCs w:val="24"/>
              </w:rPr>
              <w:t xml:space="preserve"> службы и кадровой работы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14:paraId="6517DA00" w14:textId="1ACA756A" w:rsidR="002E609B" w:rsidRPr="00806F92" w:rsidRDefault="002E609B" w:rsidP="00806F9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06F92">
              <w:rPr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806F92">
              <w:rPr>
                <w:sz w:val="24"/>
                <w:szCs w:val="24"/>
              </w:rPr>
              <w:t>Пугачевско</w:t>
            </w:r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806F92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06F92">
              <w:rPr>
                <w:sz w:val="24"/>
                <w:szCs w:val="24"/>
              </w:rPr>
              <w:t>Саратовс</w:t>
            </w:r>
            <w:proofErr w:type="spellEnd"/>
            <w:r w:rsidR="00806F92">
              <w:rPr>
                <w:sz w:val="24"/>
                <w:szCs w:val="24"/>
              </w:rPr>
              <w:t>-</w:t>
            </w:r>
            <w:r w:rsidRPr="00806F92">
              <w:rPr>
                <w:sz w:val="24"/>
                <w:szCs w:val="24"/>
              </w:rPr>
              <w:t>кой област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31B46" w14:textId="77777777" w:rsidR="002E609B" w:rsidRPr="00806F92" w:rsidRDefault="002E609B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B0A2E22" w14:textId="77777777" w:rsidR="002E609B" w:rsidRPr="00806F92" w:rsidRDefault="002E609B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098C929" w14:textId="77777777" w:rsidR="002E609B" w:rsidRPr="00806F92" w:rsidRDefault="002E609B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2620FAB" w14:textId="0C157B63" w:rsidR="002E609B" w:rsidRPr="00806F92" w:rsidRDefault="002E609B" w:rsidP="00806F9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6F92">
              <w:rPr>
                <w:sz w:val="24"/>
                <w:szCs w:val="24"/>
              </w:rPr>
              <w:t>»</w:t>
            </w:r>
            <w:r w:rsidR="00FA48C5">
              <w:rPr>
                <w:sz w:val="24"/>
                <w:szCs w:val="24"/>
              </w:rPr>
              <w:t>.</w:t>
            </w:r>
          </w:p>
        </w:tc>
      </w:tr>
    </w:tbl>
    <w:p w14:paraId="0671D004" w14:textId="77777777" w:rsidR="00806F92" w:rsidRDefault="00806F92" w:rsidP="00806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EE57C92" w14:textId="100D5AC7" w:rsidR="00EA110E" w:rsidRPr="00806F92" w:rsidRDefault="00EA110E" w:rsidP="00806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FA48C5">
        <w:rPr>
          <w:rFonts w:ascii="Times New Roman" w:eastAsia="Times New Roman" w:hAnsi="Times New Roman"/>
          <w:sz w:val="28"/>
          <w:szCs w:val="28"/>
          <w:lang w:eastAsia="zh-CN"/>
        </w:rPr>
        <w:t xml:space="preserve">Отделу информации, анализа и общественных отношений </w:t>
      </w:r>
      <w:proofErr w:type="spellStart"/>
      <w:r w:rsidR="00FA48C5">
        <w:rPr>
          <w:rFonts w:ascii="Times New Roman" w:eastAsia="Times New Roman" w:hAnsi="Times New Roman"/>
          <w:sz w:val="28"/>
          <w:szCs w:val="28"/>
          <w:lang w:eastAsia="zh-CN"/>
        </w:rPr>
        <w:t>админи-страции</w:t>
      </w:r>
      <w:proofErr w:type="spellEnd"/>
      <w:r w:rsidR="00FA48C5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 района о</w:t>
      </w: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публиковать </w:t>
      </w:r>
      <w:r w:rsidR="008C09C8"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</w:t>
      </w: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, разместив </w:t>
      </w:r>
      <w:r w:rsidR="008C09C8"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его </w:t>
      </w: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на официальном сайте администрации Пугачевского </w:t>
      </w:r>
      <w:proofErr w:type="spellStart"/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>муници</w:t>
      </w:r>
      <w:r w:rsidR="00FA48C5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>пального</w:t>
      </w:r>
      <w:proofErr w:type="spellEnd"/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 района</w:t>
      </w:r>
      <w:r w:rsidR="00317A32"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>в информационно-коммуникационной сети Интернет</w:t>
      </w:r>
      <w:r w:rsidR="00337FA2"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 и в газете «Деловой вестник Пугачевского муниципального района</w:t>
      </w:r>
      <w:r w:rsidR="00AF30B5" w:rsidRPr="00806F92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37FA2" w:rsidRPr="00806F9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4E8CBF9" w14:textId="77777777" w:rsidR="00F52A6F" w:rsidRPr="00806F92" w:rsidRDefault="00EA110E" w:rsidP="00806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01E5EE9F" w14:textId="5745DB6E" w:rsidR="009F3F53" w:rsidRDefault="009F3F53" w:rsidP="00806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DFFEAB9" w14:textId="4DDC73ED" w:rsidR="00806F92" w:rsidRDefault="00806F92" w:rsidP="00806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D583832" w14:textId="77777777" w:rsidR="00806F92" w:rsidRPr="00806F92" w:rsidRDefault="00806F92" w:rsidP="00806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CFFF119" w14:textId="77777777" w:rsidR="00E65E1E" w:rsidRPr="00806F92" w:rsidRDefault="00E65E1E" w:rsidP="00806F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>Глава Пугачевского</w:t>
      </w:r>
    </w:p>
    <w:p w14:paraId="61AA9BC9" w14:textId="17609D95" w:rsidR="009F3F53" w:rsidRPr="00806F92" w:rsidRDefault="00E65E1E" w:rsidP="00FA48C5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hAnsi="Times New Roman"/>
          <w:sz w:val="28"/>
          <w:szCs w:val="28"/>
        </w:rPr>
      </w:pPr>
      <w:r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го района</w:t>
      </w:r>
      <w:r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806F9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</w:t>
      </w:r>
      <w:proofErr w:type="spellStart"/>
      <w:r w:rsidR="008C09C8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>А.В.Янин</w:t>
      </w:r>
      <w:proofErr w:type="spellEnd"/>
    </w:p>
    <w:p w14:paraId="69275E7C" w14:textId="77777777" w:rsidR="00127585" w:rsidRPr="00806F92" w:rsidRDefault="00127585" w:rsidP="00806F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27585" w:rsidRPr="00806F92" w:rsidSect="00806F92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56C82" w14:textId="77777777" w:rsidR="0083065F" w:rsidRDefault="0083065F" w:rsidP="005314B6">
      <w:pPr>
        <w:spacing w:after="0" w:line="240" w:lineRule="auto"/>
      </w:pPr>
      <w:r>
        <w:separator/>
      </w:r>
    </w:p>
  </w:endnote>
  <w:endnote w:type="continuationSeparator" w:id="0">
    <w:p w14:paraId="0A2EE88A" w14:textId="77777777" w:rsidR="0083065F" w:rsidRDefault="0083065F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02E6F" w14:textId="77777777" w:rsidR="0083065F" w:rsidRDefault="0083065F" w:rsidP="005314B6">
      <w:pPr>
        <w:spacing w:after="0" w:line="240" w:lineRule="auto"/>
      </w:pPr>
      <w:r>
        <w:separator/>
      </w:r>
    </w:p>
  </w:footnote>
  <w:footnote w:type="continuationSeparator" w:id="0">
    <w:p w14:paraId="6D752BEA" w14:textId="77777777" w:rsidR="0083065F" w:rsidRDefault="0083065F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A70ED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46096"/>
    <w:rsid w:val="00053832"/>
    <w:rsid w:val="00062309"/>
    <w:rsid w:val="000B5836"/>
    <w:rsid w:val="000C007A"/>
    <w:rsid w:val="000C40D1"/>
    <w:rsid w:val="00105A43"/>
    <w:rsid w:val="00107A6B"/>
    <w:rsid w:val="001137EF"/>
    <w:rsid w:val="00127585"/>
    <w:rsid w:val="00131EBB"/>
    <w:rsid w:val="00142D10"/>
    <w:rsid w:val="00145DDB"/>
    <w:rsid w:val="00156D97"/>
    <w:rsid w:val="001662E6"/>
    <w:rsid w:val="001723C3"/>
    <w:rsid w:val="00173189"/>
    <w:rsid w:val="00191801"/>
    <w:rsid w:val="001A6940"/>
    <w:rsid w:val="001B4F26"/>
    <w:rsid w:val="001E0C94"/>
    <w:rsid w:val="001E71FA"/>
    <w:rsid w:val="001F3B13"/>
    <w:rsid w:val="00232B74"/>
    <w:rsid w:val="00252A99"/>
    <w:rsid w:val="00263014"/>
    <w:rsid w:val="00263180"/>
    <w:rsid w:val="00272D61"/>
    <w:rsid w:val="002B25A5"/>
    <w:rsid w:val="002C1B97"/>
    <w:rsid w:val="002C4B06"/>
    <w:rsid w:val="002E15D6"/>
    <w:rsid w:val="002E609B"/>
    <w:rsid w:val="002F035F"/>
    <w:rsid w:val="002F512B"/>
    <w:rsid w:val="00317A32"/>
    <w:rsid w:val="00324D8D"/>
    <w:rsid w:val="00337FA2"/>
    <w:rsid w:val="0034560E"/>
    <w:rsid w:val="003513E2"/>
    <w:rsid w:val="003A214B"/>
    <w:rsid w:val="003A7401"/>
    <w:rsid w:val="003B374B"/>
    <w:rsid w:val="003C1896"/>
    <w:rsid w:val="003C1910"/>
    <w:rsid w:val="003E4506"/>
    <w:rsid w:val="003F33AF"/>
    <w:rsid w:val="003F6A01"/>
    <w:rsid w:val="004046D0"/>
    <w:rsid w:val="0040485F"/>
    <w:rsid w:val="00434612"/>
    <w:rsid w:val="00446F69"/>
    <w:rsid w:val="0047013C"/>
    <w:rsid w:val="004B4453"/>
    <w:rsid w:val="0051295D"/>
    <w:rsid w:val="005131F1"/>
    <w:rsid w:val="005314B6"/>
    <w:rsid w:val="0054118F"/>
    <w:rsid w:val="00555E4C"/>
    <w:rsid w:val="005723AC"/>
    <w:rsid w:val="00594200"/>
    <w:rsid w:val="005B169E"/>
    <w:rsid w:val="005E01B4"/>
    <w:rsid w:val="005F5C8C"/>
    <w:rsid w:val="005F6394"/>
    <w:rsid w:val="00637B83"/>
    <w:rsid w:val="00653EE8"/>
    <w:rsid w:val="00662A21"/>
    <w:rsid w:val="006E62AD"/>
    <w:rsid w:val="006F341F"/>
    <w:rsid w:val="007260FD"/>
    <w:rsid w:val="00752C36"/>
    <w:rsid w:val="007D130C"/>
    <w:rsid w:val="007E7C75"/>
    <w:rsid w:val="00806847"/>
    <w:rsid w:val="00806F92"/>
    <w:rsid w:val="00817213"/>
    <w:rsid w:val="0083065F"/>
    <w:rsid w:val="00881DEF"/>
    <w:rsid w:val="008C09C8"/>
    <w:rsid w:val="008C0F8D"/>
    <w:rsid w:val="008F030F"/>
    <w:rsid w:val="00931000"/>
    <w:rsid w:val="00954FB9"/>
    <w:rsid w:val="00975232"/>
    <w:rsid w:val="009B0A20"/>
    <w:rsid w:val="009B279F"/>
    <w:rsid w:val="009F3F53"/>
    <w:rsid w:val="00A05765"/>
    <w:rsid w:val="00A0692E"/>
    <w:rsid w:val="00A3761E"/>
    <w:rsid w:val="00A5182F"/>
    <w:rsid w:val="00A82DCD"/>
    <w:rsid w:val="00A877D6"/>
    <w:rsid w:val="00AE6951"/>
    <w:rsid w:val="00AF30B5"/>
    <w:rsid w:val="00B13AC0"/>
    <w:rsid w:val="00B668EC"/>
    <w:rsid w:val="00B742CA"/>
    <w:rsid w:val="00BA4988"/>
    <w:rsid w:val="00BA7F19"/>
    <w:rsid w:val="00BC5F4B"/>
    <w:rsid w:val="00C2526B"/>
    <w:rsid w:val="00C4337F"/>
    <w:rsid w:val="00C854A9"/>
    <w:rsid w:val="00D03A1B"/>
    <w:rsid w:val="00D2135D"/>
    <w:rsid w:val="00D7454E"/>
    <w:rsid w:val="00DB0C52"/>
    <w:rsid w:val="00DB2933"/>
    <w:rsid w:val="00DC1D23"/>
    <w:rsid w:val="00DC3EB5"/>
    <w:rsid w:val="00DC7822"/>
    <w:rsid w:val="00E216BE"/>
    <w:rsid w:val="00E32530"/>
    <w:rsid w:val="00E32F7F"/>
    <w:rsid w:val="00E371D3"/>
    <w:rsid w:val="00E65E1E"/>
    <w:rsid w:val="00EA110E"/>
    <w:rsid w:val="00F165F6"/>
    <w:rsid w:val="00F2329A"/>
    <w:rsid w:val="00F52A6F"/>
    <w:rsid w:val="00F66A39"/>
    <w:rsid w:val="00F81415"/>
    <w:rsid w:val="00F96E70"/>
    <w:rsid w:val="00FA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7021"/>
  <w15:docId w15:val="{D834CFC7-44D8-4761-BD61-B2D928C3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BA498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BA4988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B136-5585-4C57-9ABA-2660DAFB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9</cp:revision>
  <cp:lastPrinted>2021-11-09T04:55:00Z</cp:lastPrinted>
  <dcterms:created xsi:type="dcterms:W3CDTF">2019-12-18T04:35:00Z</dcterms:created>
  <dcterms:modified xsi:type="dcterms:W3CDTF">2021-11-09T04:57:00Z</dcterms:modified>
</cp:coreProperties>
</file>